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38100" b="7620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77777777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03A629CB" w14:textId="3476930C" w:rsidR="00967B66" w:rsidRDefault="00967B66" w:rsidP="00171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3C9770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3C9770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3C9770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3C9770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3C9770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7EB8EA03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594BDE">
        <w:rPr>
          <w:rFonts w:cstheme="minorHAnsi"/>
          <w:noProof/>
          <w:sz w:val="24"/>
          <w:szCs w:val="24"/>
        </w:rPr>
        <w:t>06.10.2020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BF627" w14:textId="77777777" w:rsidR="008C6A93" w:rsidRDefault="008C6A93">
      <w:r>
        <w:separator/>
      </w:r>
    </w:p>
  </w:endnote>
  <w:endnote w:type="continuationSeparator" w:id="0">
    <w:p w14:paraId="3DF01E1B" w14:textId="77777777" w:rsidR="008C6A93" w:rsidRDefault="008C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25948FEE" w:rsidR="002848B6" w:rsidRPr="00837E29" w:rsidRDefault="00CB4469" w:rsidP="00837E29">
    <w:pPr>
      <w:pStyle w:val="Fuzeile"/>
    </w:pPr>
    <w:r w:rsidRPr="0022223D">
      <w:rPr>
        <w:rFonts w:ascii="Arial" w:hAnsi="Arial" w:cs="Arial"/>
        <w:b/>
        <w:noProof/>
        <w:color w:val="3C9770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90F34AA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>
      <w:rPr>
        <w:rFonts w:ascii="Arial" w:hAnsi="Arial" w:cs="Arial"/>
        <w:b/>
        <w:noProof/>
        <w:color w:val="3C9770" w:themeColor="accent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9692284" wp14:editId="506798F8">
              <wp:simplePos x="0" y="0"/>
              <wp:positionH relativeFrom="margin">
                <wp:posOffset>-882650</wp:posOffset>
              </wp:positionH>
              <wp:positionV relativeFrom="paragraph">
                <wp:posOffset>291303</wp:posOffset>
              </wp:positionV>
              <wp:extent cx="7528294" cy="1325578"/>
              <wp:effectExtent l="38100" t="19050" r="34925" b="8445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B3169" id="Gruppieren 5" o:spid="_x0000_s1026" style="position:absolute;margin-left:-69.5pt;margin-top:22.95pt;width:592.8pt;height:104.4pt;z-index:-251634688;mso-position-horizontal-relative:margin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">
              <v:rect id="Rechteck 6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" stroked="f">
                <v:fill r:id="rId1" o:title="" recolor="t" rotate="t" type="tile"/>
                <v:imagedata recolortarget="#758925 [2884]"/>
                <v:shadow on="t" color="black" opacity="39321f" origin=",.5" offset="0"/>
              </v:rect>
              <v:rect id="Rechteck 7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" stroked="f">
                <v:fill r:id="rId1" o:title="" recolor="t" rotate="t" type="tile"/>
                <v:imagedata recolortarget="#3d648c [2886]"/>
                <v:shadow on="t" color="black" opacity="39321f" origin=",.5" offset="0"/>
              </v:rect>
              <w10:wrap anchorx="margin"/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3C9770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0FFA1E00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CEmlx4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3C9770" w:themeColor="accent2"/>
      </w:rPr>
    </w:pPr>
    <w:r w:rsidRPr="0022223D">
      <w:rPr>
        <w:rFonts w:ascii="Arial" w:hAnsi="Arial" w:cs="Arial"/>
        <w:b/>
        <w:noProof/>
        <w:color w:val="3C9770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6CC60EB9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3C9770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C4505" w14:textId="77777777" w:rsidR="008C6A93" w:rsidRDefault="008C6A93">
      <w:r>
        <w:separator/>
      </w:r>
    </w:p>
  </w:footnote>
  <w:footnote w:type="continuationSeparator" w:id="0">
    <w:p w14:paraId="09FA7D58" w14:textId="77777777" w:rsidR="008C6A93" w:rsidRDefault="008C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38343372" w:rsidR="00646C9E" w:rsidRPr="00AD3EC5" w:rsidRDefault="00837E29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9BE550D" wp14:editId="0EEC012C">
              <wp:simplePos x="0" y="0"/>
              <wp:positionH relativeFrom="page">
                <wp:posOffset>13173</wp:posOffset>
              </wp:positionH>
              <wp:positionV relativeFrom="paragraph">
                <wp:posOffset>-895985</wp:posOffset>
              </wp:positionV>
              <wp:extent cx="7528294" cy="995473"/>
              <wp:effectExtent l="38100" t="19050" r="34925" b="7175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3CD2" w14:textId="77777777" w:rsidR="00837E29" w:rsidRPr="00EE0113" w:rsidRDefault="00837E29" w:rsidP="00837E29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Rechteck: diagonal liegende Ecken abgeschnitten 3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F31E" w14:textId="77777777" w:rsidR="00837E29" w:rsidRDefault="00837E29" w:rsidP="00837E29">
                            <w:pPr>
                              <w:spacing w:after="0" w:line="240" w:lineRule="auto"/>
                              <w:ind w:left="0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E550D" id="Gruppieren 1" o:spid="_x0000_s1027" style="position:absolute;left:0;text-align:left;margin-left:1.05pt;margin-top:-70.55pt;width:592.8pt;height:78.4pt;z-index:25167974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" stroked="f">
                <v:fill r:id="rId1" o:title="" recolor="t" rotate="t" type="tile"/>
                <v:imagedata recolortarget="#368764 [2885]"/>
                <v:shadow on="t" color="black" opacity="39321f" origin=",.5" offset="0"/>
                <v:textbox>
                  <w:txbxContent>
                    <w:p w14:paraId="0EFE3CD2" w14:textId="77777777" w:rsidR="00837E29" w:rsidRPr="00EE0113" w:rsidRDefault="00837E29" w:rsidP="00837E29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3" o:spid="_x0000_s1029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" adj="-11796480,,5400" path="m,l6618243,r449307,449307l7067550,898614r,l449307,898614,,449307,,xe" stroked="f">
                <v:fill r:id="rId1" o:title="" recolor="t" rotate="t" type="tile"/>
                <v:stroke joinstyle="miter"/>
                <v:imagedata recolortarget="#3d648c [2886]"/>
                <v:shadow on="t" color="black" opacity="39321f" origin=",.5" offset="0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3DFF31E" w14:textId="77777777" w:rsidR="00837E29" w:rsidRDefault="00837E29" w:rsidP="00837E29">
                      <w:pPr>
                        <w:spacing w:after="0" w:line="240" w:lineRule="auto"/>
                        <w:ind w:left="0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646C9E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3529B5" wp14:editId="3EA83266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2AFB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22BDC9E2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65F6AFC0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3529B5" id="Textfeld 2" o:spid="_x0000_s1030" type="#_x0000_t202" style="position:absolute;left:0;text-align:left;margin-left:83pt;margin-top:-28.7pt;width:29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" filled="f" stroked="f">
              <v:textbox style="mso-fit-shape-to-text:t">
                <w:txbxContent>
                  <w:p w14:paraId="72402AFB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22BDC9E2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65F6AFC0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4310C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31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32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h3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WeD6JOYGxAFl8DBtI74eNHrwvygZcBNbGn7umJeU6E8Wpbwu6zqtbr7Ui6skgr/0bC49zHKE&#10;ammkZDLvYl73ifItSt6prEaazdTJsWXcsCzS8TWkFb6856jfb3b9Ag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+e6Y&#10;d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39067B65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c+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F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aYPH&#10;Ph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0909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79797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83992A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A8BF4D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12121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C6C6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C6C6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1CC45" w:themeColor="accent1" w:themeTint="BF"/>
        <w:left w:val="single" w:sz="4" w:space="15" w:color="B1CC45" w:themeColor="accent1" w:themeTint="BF"/>
        <w:bottom w:val="single" w:sz="12" w:space="10" w:color="61721F" w:themeColor="accent1" w:themeShade="BF"/>
        <w:right w:val="single" w:sz="12" w:space="15" w:color="61721F" w:themeColor="accent1" w:themeShade="BF"/>
        <w:between w:val="single" w:sz="4" w:space="12" w:color="B1CC45" w:themeColor="accent1" w:themeTint="BF"/>
        <w:bar w:val="single" w:sz="4" w:color="B1CC4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81818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81818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blipFill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1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0-10-04T07:10:00Z</cp:lastPrinted>
  <dcterms:created xsi:type="dcterms:W3CDTF">2020-10-06T19:45:00Z</dcterms:created>
  <dcterms:modified xsi:type="dcterms:W3CDTF">2020-10-06T20:04:00Z</dcterms:modified>
</cp:coreProperties>
</file>